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90" w:rsidRPr="00E61F90" w:rsidRDefault="00E61F90" w:rsidP="00E61F90">
      <w:pPr>
        <w:pStyle w:val="a3"/>
        <w:spacing w:after="0"/>
        <w:jc w:val="center"/>
        <w:rPr>
          <w:sz w:val="28"/>
          <w:szCs w:val="28"/>
        </w:rPr>
      </w:pPr>
      <w:r w:rsidRPr="00E61F90">
        <w:rPr>
          <w:sz w:val="28"/>
          <w:szCs w:val="28"/>
        </w:rPr>
        <w:t>г</w:t>
      </w:r>
      <w:proofErr w:type="gramStart"/>
      <w:r w:rsidRPr="00E61F90">
        <w:rPr>
          <w:sz w:val="28"/>
          <w:szCs w:val="28"/>
        </w:rPr>
        <w:t>.С</w:t>
      </w:r>
      <w:proofErr w:type="gramEnd"/>
      <w:r w:rsidRPr="00E61F90">
        <w:rPr>
          <w:sz w:val="28"/>
          <w:szCs w:val="28"/>
        </w:rPr>
        <w:t>очи</w:t>
      </w:r>
    </w:p>
    <w:p w:rsidR="00E61F90" w:rsidRDefault="00E61F90" w:rsidP="00E61F9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1F90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№12»</w:t>
      </w:r>
    </w:p>
    <w:p w:rsidR="00E61F90" w:rsidRPr="00E61F90" w:rsidRDefault="00E61F90" w:rsidP="00E61F9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F90" w:rsidRPr="00A60778" w:rsidRDefault="00E61F90" w:rsidP="00A60778">
      <w:pPr>
        <w:spacing w:before="2400" w:after="10680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  <w:r w:rsidRPr="00A60778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Из опыта работы учителя информатики </w:t>
      </w:r>
      <w:proofErr w:type="spellStart"/>
      <w:r w:rsidRPr="00A60778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Крайновой</w:t>
      </w:r>
      <w:proofErr w:type="spellEnd"/>
      <w:r w:rsidRPr="00A60778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 </w:t>
      </w:r>
      <w:r w:rsidRPr="00A60778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Ольги Викторовны с ресурсом «</w:t>
      </w:r>
      <w:proofErr w:type="spellStart"/>
      <w:r w:rsidRPr="00A60778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ЯКласс</w:t>
      </w:r>
      <w:proofErr w:type="spellEnd"/>
      <w:r w:rsidRPr="00A60778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»</w:t>
      </w:r>
    </w:p>
    <w:p w:rsidR="00733C50" w:rsidRPr="00E61F90" w:rsidRDefault="00733C50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Уже много лет в нашем городе проводится августовский педагогический фестиваль. Прекрасная и очень необходимая учителям традиция. Встреча с коллегами, обмен опытом, планами на следующий го</w:t>
      </w:r>
      <w:r w:rsidR="00100B79"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д </w:t>
      </w:r>
      <w:proofErr w:type="gramStart"/>
      <w:r w:rsidR="00100B79"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еобходимы</w:t>
      </w:r>
      <w:proofErr w:type="gramEnd"/>
      <w:r w:rsidR="00100B79"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сем педагога</w:t>
      </w:r>
      <w:r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м.  Вот и в этом году на одном из семинаров меня очень заинтересовал доклад учителя </w:t>
      </w:r>
      <w:r w:rsidR="00100B79"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ОБУ СОШ</w:t>
      </w:r>
      <w:r w:rsidR="00C06AB5"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100B79"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№10 города Сочи</w:t>
      </w:r>
      <w:r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 дистанционном образовании в системе </w:t>
      </w:r>
      <w:r w:rsidR="00E61F90"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«</w:t>
      </w:r>
      <w:proofErr w:type="spellStart"/>
      <w:r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ЯКласс</w:t>
      </w:r>
      <w:proofErr w:type="spellEnd"/>
      <w:r w:rsidR="00E61F90"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».</w:t>
      </w:r>
    </w:p>
    <w:p w:rsidR="00C06AB5" w:rsidRPr="00E61F90" w:rsidRDefault="00733C50" w:rsidP="00C06AB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7"/>
          <w:szCs w:val="27"/>
        </w:rPr>
      </w:pPr>
      <w:r w:rsidRPr="00E61F90">
        <w:rPr>
          <w:color w:val="000000" w:themeColor="text1"/>
          <w:sz w:val="27"/>
          <w:szCs w:val="27"/>
        </w:rPr>
        <w:t xml:space="preserve">В принципе </w:t>
      </w:r>
      <w:r w:rsidR="00C06AB5" w:rsidRPr="00E61F90">
        <w:rPr>
          <w:color w:val="000000" w:themeColor="text1"/>
          <w:sz w:val="27"/>
          <w:szCs w:val="27"/>
        </w:rPr>
        <w:t xml:space="preserve">эта </w:t>
      </w:r>
      <w:r w:rsidRPr="00E61F90">
        <w:rPr>
          <w:color w:val="000000" w:themeColor="text1"/>
          <w:sz w:val="27"/>
          <w:szCs w:val="27"/>
        </w:rPr>
        <w:t xml:space="preserve">идея </w:t>
      </w:r>
      <w:r w:rsidR="00C06AB5" w:rsidRPr="00E61F90">
        <w:rPr>
          <w:color w:val="000000" w:themeColor="text1"/>
          <w:sz w:val="27"/>
          <w:szCs w:val="27"/>
        </w:rPr>
        <w:t>не нова, но в настоящее время она</w:t>
      </w:r>
      <w:r w:rsidRPr="00E61F90">
        <w:rPr>
          <w:color w:val="000000" w:themeColor="text1"/>
          <w:sz w:val="27"/>
          <w:szCs w:val="27"/>
        </w:rPr>
        <w:t xml:space="preserve"> занимает все большую роль в системе модернизации образования.</w:t>
      </w:r>
      <w:r w:rsidR="00C06AB5" w:rsidRPr="00E61F90">
        <w:rPr>
          <w:color w:val="000000" w:themeColor="text1"/>
          <w:sz w:val="27"/>
          <w:szCs w:val="27"/>
        </w:rPr>
        <w:t xml:space="preserve"> В современном обществе при бурном информационном росте специалисту требуется учиться практически всю жизнь. Раньше можно было позволить себе обучиться один раз и навсегда. Этого запаса знаний хватало на всю жизнь. Сегодня идея "образования через всю жизнь" приводит к необходимости поиска новых методов передачи знаний и технологий обучения.</w:t>
      </w:r>
    </w:p>
    <w:p w:rsidR="00733C50" w:rsidRPr="00E61F90" w:rsidRDefault="00733C50" w:rsidP="00733C5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7"/>
          <w:szCs w:val="27"/>
        </w:rPr>
      </w:pPr>
      <w:r w:rsidRPr="00E61F90">
        <w:rPr>
          <w:color w:val="000000" w:themeColor="text1"/>
          <w:sz w:val="27"/>
          <w:szCs w:val="27"/>
        </w:rPr>
        <w:t>Сегодня Интернет прочно вошел в нашу жизнь. Современное образование немыслимо без компьютеров и Интернета. Большинство современны</w:t>
      </w:r>
      <w:r w:rsidR="00100B79" w:rsidRPr="00E61F90">
        <w:rPr>
          <w:color w:val="000000" w:themeColor="text1"/>
          <w:sz w:val="27"/>
          <w:szCs w:val="27"/>
        </w:rPr>
        <w:t xml:space="preserve">х школьников </w:t>
      </w:r>
      <w:r w:rsidRPr="00E61F90">
        <w:rPr>
          <w:color w:val="000000" w:themeColor="text1"/>
          <w:sz w:val="27"/>
          <w:szCs w:val="27"/>
        </w:rPr>
        <w:t xml:space="preserve">активно используют </w:t>
      </w:r>
      <w:r w:rsidR="00C06AB5" w:rsidRPr="00E61F90">
        <w:rPr>
          <w:color w:val="000000" w:themeColor="text1"/>
          <w:sz w:val="27"/>
          <w:szCs w:val="27"/>
        </w:rPr>
        <w:t>эти ресурсы</w:t>
      </w:r>
      <w:r w:rsidRPr="00E61F90">
        <w:rPr>
          <w:color w:val="000000" w:themeColor="text1"/>
          <w:sz w:val="27"/>
          <w:szCs w:val="27"/>
        </w:rPr>
        <w:t xml:space="preserve"> в своей жизни и образовании.</w:t>
      </w:r>
    </w:p>
    <w:p w:rsidR="00100B79" w:rsidRPr="00E61F90" w:rsidRDefault="00100B79" w:rsidP="00733C5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7"/>
          <w:szCs w:val="27"/>
        </w:rPr>
      </w:pPr>
      <w:r w:rsidRPr="00E61F90">
        <w:rPr>
          <w:color w:val="000000" w:themeColor="text1"/>
          <w:sz w:val="27"/>
          <w:szCs w:val="27"/>
        </w:rPr>
        <w:t xml:space="preserve">Наша задача направить их, подсказать нужные </w:t>
      </w:r>
      <w:r w:rsidR="00C06AB5" w:rsidRPr="00E61F90">
        <w:rPr>
          <w:color w:val="000000" w:themeColor="text1"/>
          <w:sz w:val="27"/>
          <w:szCs w:val="27"/>
        </w:rPr>
        <w:t>сайты</w:t>
      </w:r>
      <w:r w:rsidRPr="00E61F90">
        <w:rPr>
          <w:color w:val="000000" w:themeColor="text1"/>
          <w:sz w:val="27"/>
          <w:szCs w:val="27"/>
        </w:rPr>
        <w:t>, помочь «выплыть» в этом океане информации.</w:t>
      </w:r>
    </w:p>
    <w:p w:rsidR="009B5322" w:rsidRPr="00E61F90" w:rsidRDefault="00100B79" w:rsidP="00100B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ой предмет и</w:t>
      </w:r>
      <w:r w:rsidR="00733C50" w:rsidRPr="00733C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форматика – современная, динамично развивающая</w:t>
      </w:r>
      <w:r w:rsidR="009B5322"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я</w:t>
      </w:r>
      <w:r w:rsidR="00733C50" w:rsidRPr="00733C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аучная дисциплина. Как предмет информатика - это не только сложившаяся система знаний и методик преподавания, но и область исследований, незавершённая, открытая для научного поиска</w:t>
      </w:r>
      <w:r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. </w:t>
      </w:r>
    </w:p>
    <w:p w:rsidR="00733C50" w:rsidRPr="00E61F90" w:rsidRDefault="009B5322" w:rsidP="00100B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То чему и как я учила детей в начале 90-х годов, отличается от современной информатики почти как география старика </w:t>
      </w:r>
      <w:proofErr w:type="spellStart"/>
      <w:r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Хоттабыча</w:t>
      </w:r>
      <w:proofErr w:type="spellEnd"/>
      <w:r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т современной географии. И за много лет</w:t>
      </w:r>
      <w:r w:rsidR="009A0EA5"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работы</w:t>
      </w:r>
      <w:r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я поняла, что моя главная задача </w:t>
      </w:r>
      <w:r w:rsidRPr="00733C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дготовить не только пассивного пользователя готовыми программными продуктами</w:t>
      </w:r>
      <w:r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а научить, </w:t>
      </w:r>
      <w:r w:rsidRPr="00733C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мочь выстроить систему самообразования с использованием новейших средств обучения</w:t>
      </w:r>
      <w:r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</w:t>
      </w:r>
      <w:r w:rsidRPr="00733C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амостоятельно добывать знания.</w:t>
      </w:r>
    </w:p>
    <w:p w:rsidR="009B5322" w:rsidRPr="00E61F90" w:rsidRDefault="00733C50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733C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Умение наладить контакт, научить продуктивным методам самообучения,– это главная моя задача.</w:t>
      </w:r>
    </w:p>
    <w:p w:rsidR="00D27FFB" w:rsidRPr="00E61F90" w:rsidRDefault="00733C50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733C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четание различных методов при освоении основ предмета с опорой на самостоятельность – эта технология, используемая мной в обучении информатики. Мало дать образование одно на всю жизнь, надо научить учиться.</w:t>
      </w:r>
      <w:r w:rsidR="00D27FFB"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 вот система </w:t>
      </w:r>
      <w:proofErr w:type="spellStart"/>
      <w:r w:rsidR="00D27FFB"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ЯКласс</w:t>
      </w:r>
      <w:proofErr w:type="spellEnd"/>
      <w:r w:rsidR="00D27FFB"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чень помогает в этом. </w:t>
      </w:r>
    </w:p>
    <w:p w:rsidR="00D27FFB" w:rsidRPr="00E61F90" w:rsidRDefault="0079663F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Этот </w:t>
      </w: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бразовательный сайт показался мне простым, легким и доступным для учителя и учащихся для реализации дистанционного обучения.</w:t>
      </w:r>
    </w:p>
    <w:p w:rsidR="00864BDD" w:rsidRPr="00E61F90" w:rsidRDefault="00864BDD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Зарегистрироваться на портале просто – достаточно указать адрес своей электронной почты.</w:t>
      </w:r>
    </w:p>
    <w:p w:rsidR="00864BDD" w:rsidRPr="00E61F90" w:rsidRDefault="00864BDD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noProof/>
          <w:color w:val="000000" w:themeColor="text1"/>
          <w:sz w:val="27"/>
          <w:szCs w:val="27"/>
          <w:shd w:val="clear" w:color="auto" w:fill="FFFFFF"/>
          <w:lang w:eastAsia="ru-RU"/>
        </w:rPr>
        <w:lastRenderedPageBreak/>
        <w:drawing>
          <wp:inline distT="0" distB="0" distL="0" distR="0">
            <wp:extent cx="4886325" cy="2501924"/>
            <wp:effectExtent l="19050" t="0" r="9525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182" b="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0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BDD" w:rsidRPr="00E61F90" w:rsidRDefault="00864BDD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Знакомлюсь с порталом. </w:t>
      </w:r>
    </w:p>
    <w:p w:rsidR="00864BDD" w:rsidRPr="00E61F90" w:rsidRDefault="00864BDD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noProof/>
          <w:color w:val="000000" w:themeColor="text1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403850" cy="2774950"/>
            <wp:effectExtent l="1905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836" r="9033" b="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BDD" w:rsidRPr="00E61F90" w:rsidRDefault="00864BDD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И, конечно эти факты меня убедили, но все надо пробовать.</w:t>
      </w:r>
    </w:p>
    <w:p w:rsidR="00864BDD" w:rsidRPr="00E61F90" w:rsidRDefault="00C47465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Изучив сайт подробно, я</w:t>
      </w:r>
      <w:r w:rsidR="00864BDD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</w:t>
      </w: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864BDD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с первых же уроков в сентябре</w:t>
      </w:r>
      <w:r w:rsidR="00A6077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</w:t>
      </w:r>
      <w:r w:rsidR="00864BDD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рассказала о нем своим ученикам. Первым домашним заданием было задание зарегистрироваться на портале. </w:t>
      </w:r>
    </w:p>
    <w:p w:rsidR="00864BDD" w:rsidRPr="00E61F90" w:rsidRDefault="00864BDD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Надо сказать: почти вся первая четверть ушла на «раскачку». Ребята с некоторым недоверием отно</w:t>
      </w:r>
      <w:r w:rsidR="00C47465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сились к этой идее, планировали,</w:t>
      </w: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что учителю </w:t>
      </w:r>
      <w:r w:rsidR="00C47465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быстро </w:t>
      </w: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надоест эта «игрушка»</w:t>
      </w:r>
      <w:r w:rsidR="00C47465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и никаких домашних заданий можно не делать.</w:t>
      </w:r>
    </w:p>
    <w:p w:rsidR="007F3C48" w:rsidRPr="00E61F90" w:rsidRDefault="00C47465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Но! Каждый урок я начинала с проверки домашних работ</w:t>
      </w:r>
      <w:r w:rsidR="007F3C48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и выставления оценок в электронный журнал</w:t>
      </w: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 благо делать это достаточно просто и быстро – нужно только п</w:t>
      </w:r>
      <w:r w:rsidR="004C566F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р</w:t>
      </w: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осмотреть колонку «Результат». </w:t>
      </w:r>
      <w:r w:rsidR="004C566F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Итак, один факт подтвердился: «30% рабочего времени экономит учитель, используя систему </w:t>
      </w:r>
      <w:proofErr w:type="spellStart"/>
      <w:r w:rsidR="004C566F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ЯКласс</w:t>
      </w:r>
      <w:proofErr w:type="spellEnd"/>
      <w:r w:rsidR="004C566F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в учебном процессе»</w:t>
      </w:r>
    </w:p>
    <w:p w:rsidR="00C47465" w:rsidRPr="00E61F90" w:rsidRDefault="00C47465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lastRenderedPageBreak/>
        <w:t>Первые уроки запись «Не начато» очень расстраивала меня, но с каждым следующим уроком их становилось все меньше и меньше</w:t>
      </w:r>
      <w:r w:rsidR="007F3C48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. Как и отговорок что </w:t>
      </w:r>
      <w:r w:rsidR="00674868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не работал Интернет, забыл</w:t>
      </w:r>
      <w:r w:rsidR="007F3C48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или некогда. Каждый урок я убеждала их более ответственно подходить к изучению новых тем, выполнению домашних заданий, не откладывать работу на последний момент, а выполнять ее сразу, чтобы можно было успеть </w:t>
      </w:r>
      <w:r w:rsidR="00674868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до следующего урока </w:t>
      </w:r>
      <w:r w:rsidR="007F3C48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одойти к учителю с нерешенной проблемой</w:t>
      </w:r>
      <w:r w:rsidR="00674868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и вопросами</w:t>
      </w:r>
      <w:r w:rsidR="007F3C48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  <w:r w:rsidR="00674868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Это очень дисциплинирует ребят.</w:t>
      </w:r>
    </w:p>
    <w:p w:rsidR="007F3C48" w:rsidRPr="00E61F90" w:rsidRDefault="007F3C48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тличн</w:t>
      </w:r>
      <w:r w:rsidR="00674868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й мотивацией</w:t>
      </w: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к работе в </w:t>
      </w:r>
      <w:proofErr w:type="spellStart"/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ЯКласс</w:t>
      </w:r>
      <w:proofErr w:type="spellEnd"/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оказался раздел «</w:t>
      </w:r>
      <w:proofErr w:type="spellStart"/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ТОПы</w:t>
      </w:r>
      <w:proofErr w:type="spellEnd"/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». Ребята действительно включились в негласное соревнование между классами, рассказывали мне, как набирали балы в разделе «Переменка» и какие интересные там задачки.</w:t>
      </w:r>
      <w:r w:rsidR="00674868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А соревновательный момент, как известно, всегда положительно сказывается на успеваемости</w:t>
      </w:r>
      <w:r w:rsidR="004C566F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</w:p>
    <w:p w:rsidR="007F3C48" w:rsidRPr="00E61F90" w:rsidRDefault="007F3C48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 итоге не прошло и четверти</w:t>
      </w:r>
      <w:r w:rsidR="009D2385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</w:t>
      </w: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9D2385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как </w:t>
      </w: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наша школа оказалась на втором месте в топе школ Краснодарского края</w:t>
      </w:r>
    </w:p>
    <w:p w:rsidR="009D2385" w:rsidRPr="00E61F90" w:rsidRDefault="00674868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noProof/>
          <w:color w:val="000000" w:themeColor="text1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4448175" cy="24701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738" t="12928" r="4433" b="1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77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что очень нас обрадовало и подстегнуло к дальнейшей работе.</w:t>
      </w:r>
    </w:p>
    <w:p w:rsidR="009A0EA5" w:rsidRPr="00E61F90" w:rsidRDefault="004C566F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На этом сайте</w:t>
      </w:r>
      <w:r w:rsidR="00C47465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можно создавать свои проверочные работы и домашние задания, </w:t>
      </w:r>
      <w:r w:rsidR="009A0EA5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ыбирая предмет, класс и тему</w:t>
      </w:r>
    </w:p>
    <w:p w:rsidR="009A0EA5" w:rsidRPr="00E61F90" w:rsidRDefault="009A0EA5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noProof/>
          <w:color w:val="000000" w:themeColor="text1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3746500" cy="2293455"/>
            <wp:effectExtent l="1905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738" t="11787" r="2831" b="4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509" cy="229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263" w:rsidRPr="00E61F90" w:rsidRDefault="009A0EA5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lastRenderedPageBreak/>
        <w:t>У</w:t>
      </w:r>
      <w:r w:rsidR="00C47465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станавливать срок его выполнения для детей, </w:t>
      </w:r>
      <w:r w:rsidR="00425263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устанавливать количество попыток решения заданий и возможность засчитывать лучшую. </w:t>
      </w:r>
    </w:p>
    <w:p w:rsidR="009A0EA5" w:rsidRPr="00E61F90" w:rsidRDefault="009A0EA5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noProof/>
          <w:color w:val="000000" w:themeColor="text1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4804708" cy="27622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303" t="18061" r="6463" b="10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708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A5" w:rsidRPr="00E61F90" w:rsidRDefault="009A0EA5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Можно посмотреть отчет о количестве созданных работ </w:t>
      </w:r>
    </w:p>
    <w:p w:rsidR="009A0EA5" w:rsidRPr="00E61F90" w:rsidRDefault="009A0EA5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noProof/>
          <w:color w:val="000000" w:themeColor="text1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003800" cy="2286000"/>
            <wp:effectExtent l="1905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865" t="22814" r="3902" b="8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A5" w:rsidRPr="00E61F90" w:rsidRDefault="009A0EA5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И о качестве их выполнения</w:t>
      </w:r>
    </w:p>
    <w:p w:rsidR="009A0EA5" w:rsidRPr="00E61F90" w:rsidRDefault="009A0EA5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noProof/>
          <w:color w:val="000000" w:themeColor="text1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4562475" cy="247015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196" t="20722" b="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65" w:rsidRPr="00E61F90" w:rsidRDefault="00425263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lastRenderedPageBreak/>
        <w:t>В</w:t>
      </w:r>
      <w:r w:rsidR="00C47465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профиле "Учитель" есть функция, позволяющая видеть текущее состояние проверочной работы или домашнего задания у каждого ученика, его ошибки и степень выполнения задания и т.д</w:t>
      </w: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 На уроке можно проанализировать ошибки ребят, особенно если они повторяются почти у всех. Разобрать еще раз сложный для понимания материал</w:t>
      </w:r>
      <w:r w:rsidR="004C566F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</w:p>
    <w:p w:rsidR="004C566F" w:rsidRPr="00E61F90" w:rsidRDefault="004C566F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noProof/>
          <w:color w:val="000000" w:themeColor="text1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4857750" cy="27432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103" t="10836" r="1122" b="7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BDD" w:rsidRPr="00E61F90" w:rsidRDefault="00725765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</w:t>
      </w:r>
      <w:r w:rsidR="00864BDD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собенность</w:t>
      </w: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этого ресурса</w:t>
      </w:r>
      <w:r w:rsidR="00864BDD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заключается в том, что он предназначен не только для школьников, но и для учителей и родителей. Учащиеся здесь найдут тренировочные электронные тетради по различным предметам</w:t>
      </w: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с 1-го по 11 класс</w:t>
      </w:r>
      <w:r w:rsidR="00864BDD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 а учителя смогут задавать уроки на дом в электронном виде, ну а родителям проще проконтролировать свое чадо по интернету.</w:t>
      </w:r>
    </w:p>
    <w:p w:rsidR="00725765" w:rsidRPr="00E61F90" w:rsidRDefault="00725765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Радует то, что ресурс часто обновляется, хотя и так очень много теоретического материала и практических заданий. Еще один факт «6000000 уникальных заданий» подтверждается.</w:t>
      </w:r>
    </w:p>
    <w:p w:rsidR="00725765" w:rsidRPr="00E61F90" w:rsidRDefault="00725765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риятно, что есть диалог и контакт администрации сайта с пользователем. На все мои вопросы ответы приходили очень быстро.</w:t>
      </w:r>
      <w:r w:rsidR="00ED1AA1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Разработчики сайта прислушиваются к пожеланиям учителей. Так недавно, на портале появился предмет География и Природоведение. Хочется надеяться, что учтут и мое пожелание иметь возможность назначать проверочные работы не только для отдельного класса, а и для параллели, при этом результаты работ смотреть отдельно для каждого класса.</w:t>
      </w:r>
    </w:p>
    <w:p w:rsidR="00725765" w:rsidRPr="00E61F90" w:rsidRDefault="00725765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Конечно, немного огорчила платная подписка, но развитие такого ресурса без поддерж</w:t>
      </w:r>
      <w:r w:rsidR="00ED1AA1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ки извне практически не возможно</w:t>
      </w: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 Цена вполне реальна 990 рублей в год, а еще существует возможность оформить льготную подписку на 15 человек по цене 500 рублей в год.</w:t>
      </w:r>
    </w:p>
    <w:p w:rsidR="00725765" w:rsidRPr="00E61F90" w:rsidRDefault="00725765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Главное, что у ребят есть возможность выполнять проверочные работы, изучать предметы самостоятельно </w:t>
      </w:r>
      <w:r w:rsidR="00ED1AA1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бесплатно</w:t>
      </w: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  <w:r w:rsidR="00ED1AA1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В этом случае они просто не могут </w:t>
      </w:r>
      <w:r w:rsidR="00ED1AA1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lastRenderedPageBreak/>
        <w:t>пользоваться услугой «Шаги решения». Многие родители оценили возможности и прелести этого портала и купили лицензии для своих детей.</w:t>
      </w:r>
    </w:p>
    <w:p w:rsidR="00ED1AA1" w:rsidRPr="00E61F90" w:rsidRDefault="00ED1AA1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Ну что ж осталось подтвердить третий факт: «15% </w:t>
      </w:r>
      <w:r w:rsidR="00E61F90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- средний показатель </w:t>
      </w:r>
      <w:r w:rsidR="00A6077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повышения </w:t>
      </w:r>
      <w:r w:rsidR="00E61F90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успеваемости школьников при регулярных занятиях на </w:t>
      </w:r>
      <w:proofErr w:type="spellStart"/>
      <w:r w:rsidR="00E61F90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ЯКласс</w:t>
      </w:r>
      <w:proofErr w:type="spellEnd"/>
      <w:r w:rsidR="00E61F90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». К сожалению, прошло не так много времени работы в этой системе, чтобы я могла это утверждать</w:t>
      </w:r>
      <w:r w:rsidR="00A6077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точно</w:t>
      </w:r>
      <w:r w:rsidR="00E61F90" w:rsidRPr="00E61F90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 но очень надеюсь, что к концу этого учебного года подтвердится и этот факт!</w:t>
      </w:r>
    </w:p>
    <w:p w:rsidR="00C06AB5" w:rsidRPr="00E61F90" w:rsidRDefault="00733C50" w:rsidP="00733C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733C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Велика роль успеха, чтобы ученик поверил в свои силы, а не ставил на себе клеймо "троечника". При выполнении практических работ и решении задач на любую тему важно дать ученику самому взбираться по ступеням от простой "троечной" задачи к более сложным уровням. Как правило, никто не останавливается </w:t>
      </w:r>
      <w:proofErr w:type="gramStart"/>
      <w:r w:rsidRPr="00733C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а</w:t>
      </w:r>
      <w:proofErr w:type="gramEnd"/>
      <w:r w:rsidRPr="00733C5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достигнутом. </w:t>
      </w:r>
    </w:p>
    <w:sectPr w:rsidR="00C06AB5" w:rsidRPr="00E61F90" w:rsidSect="000E6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33C50"/>
    <w:rsid w:val="000E6050"/>
    <w:rsid w:val="00100B79"/>
    <w:rsid w:val="00425263"/>
    <w:rsid w:val="004C566F"/>
    <w:rsid w:val="00674868"/>
    <w:rsid w:val="00725765"/>
    <w:rsid w:val="00733C50"/>
    <w:rsid w:val="0079663F"/>
    <w:rsid w:val="007F3C48"/>
    <w:rsid w:val="00864BDD"/>
    <w:rsid w:val="009A0EA5"/>
    <w:rsid w:val="009B5322"/>
    <w:rsid w:val="009D2385"/>
    <w:rsid w:val="00A60778"/>
    <w:rsid w:val="00C06AB5"/>
    <w:rsid w:val="00C47465"/>
    <w:rsid w:val="00D27FFB"/>
    <w:rsid w:val="00E61F90"/>
    <w:rsid w:val="00ED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50"/>
  </w:style>
  <w:style w:type="paragraph" w:styleId="3">
    <w:name w:val="heading 3"/>
    <w:basedOn w:val="a"/>
    <w:link w:val="30"/>
    <w:uiPriority w:val="9"/>
    <w:qFormat/>
    <w:rsid w:val="00733C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33C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3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33C50"/>
    <w:rPr>
      <w:i/>
      <w:iCs/>
    </w:rPr>
  </w:style>
  <w:style w:type="character" w:customStyle="1" w:styleId="apple-converted-space">
    <w:name w:val="apple-converted-space"/>
    <w:basedOn w:val="a0"/>
    <w:rsid w:val="00733C50"/>
  </w:style>
  <w:style w:type="character" w:styleId="a5">
    <w:name w:val="Hyperlink"/>
    <w:basedOn w:val="a0"/>
    <w:uiPriority w:val="99"/>
    <w:semiHidden/>
    <w:unhideWhenUsed/>
    <w:rsid w:val="00733C50"/>
    <w:rPr>
      <w:color w:val="0000FF"/>
      <w:u w:val="single"/>
    </w:rPr>
  </w:style>
  <w:style w:type="character" w:customStyle="1" w:styleId="nowrap">
    <w:name w:val="nowrap"/>
    <w:basedOn w:val="a0"/>
    <w:rsid w:val="00733C50"/>
  </w:style>
  <w:style w:type="character" w:styleId="a6">
    <w:name w:val="Strong"/>
    <w:basedOn w:val="a0"/>
    <w:uiPriority w:val="22"/>
    <w:qFormat/>
    <w:rsid w:val="00733C50"/>
    <w:rPr>
      <w:b/>
      <w:bCs/>
    </w:rPr>
  </w:style>
  <w:style w:type="character" w:customStyle="1" w:styleId="a-pr">
    <w:name w:val="a-pr"/>
    <w:basedOn w:val="a0"/>
    <w:rsid w:val="00733C50"/>
  </w:style>
  <w:style w:type="paragraph" w:styleId="a7">
    <w:name w:val="Balloon Text"/>
    <w:basedOn w:val="a"/>
    <w:link w:val="a8"/>
    <w:uiPriority w:val="99"/>
    <w:semiHidden/>
    <w:unhideWhenUsed/>
    <w:rsid w:val="0073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C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983">
          <w:marLeft w:val="0"/>
          <w:marRight w:val="2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91141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single" w:sz="4" w:space="0" w:color="D1D1D1"/>
                            <w:left w:val="single" w:sz="4" w:space="0" w:color="D1D1D1"/>
                            <w:bottom w:val="single" w:sz="4" w:space="0" w:color="D1D1D1"/>
                            <w:right w:val="single" w:sz="4" w:space="0" w:color="D1D1D1"/>
                          </w:divBdr>
                          <w:divsChild>
                            <w:div w:id="207415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7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04467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4" w:space="8" w:color="CCCCCC"/>
                            <w:left w:val="single" w:sz="4" w:space="8" w:color="CCCCCC"/>
                            <w:bottom w:val="single" w:sz="4" w:space="8" w:color="CCCCCC"/>
                            <w:right w:val="single" w:sz="4" w:space="8" w:color="CCCCCC"/>
                          </w:divBdr>
                          <w:divsChild>
                            <w:div w:id="3817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D1D1D1"/>
                                <w:left w:val="single" w:sz="4" w:space="8" w:color="D1D1D1"/>
                                <w:bottom w:val="single" w:sz="4" w:space="8" w:color="D1D1D1"/>
                                <w:right w:val="single" w:sz="4" w:space="8" w:color="D1D1D1"/>
                              </w:divBdr>
                            </w:div>
                          </w:divsChild>
                        </w:div>
                        <w:div w:id="46632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895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dashed" w:sz="4" w:space="8" w:color="CCCCCC"/>
                                <w:left w:val="dashed" w:sz="4" w:space="8" w:color="CCCCCC"/>
                                <w:bottom w:val="dashed" w:sz="4" w:space="8" w:color="CCCCCC"/>
                                <w:right w:val="dashed" w:sz="4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550">
                  <w:marLeft w:val="0"/>
                  <w:marRight w:val="0"/>
                  <w:marTop w:val="1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3631">
                  <w:marLeft w:val="0"/>
                  <w:marRight w:val="0"/>
                  <w:marTop w:val="1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98864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03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3851">
                          <w:marLeft w:val="0"/>
                          <w:marRight w:val="0"/>
                          <w:marTop w:val="50"/>
                          <w:marBottom w:val="150"/>
                          <w:divBdr>
                            <w:top w:val="single" w:sz="4" w:space="5" w:color="D1D1D1"/>
                            <w:left w:val="single" w:sz="4" w:space="8" w:color="D1D1D1"/>
                            <w:bottom w:val="single" w:sz="4" w:space="8" w:color="D1D1D1"/>
                            <w:right w:val="single" w:sz="4" w:space="5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6465B-3D67-4DC8-943F-7DF06B28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1-17T08:11:00Z</dcterms:created>
  <dcterms:modified xsi:type="dcterms:W3CDTF">2016-11-17T12:12:00Z</dcterms:modified>
</cp:coreProperties>
</file>